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8F" w:rsidRDefault="002B07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  <w:r w:rsidR="008D608F"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3D4987" w:rsidRPr="003D4987" w:rsidRDefault="003D49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D4987">
        <w:rPr>
          <w:rFonts w:ascii="Calibri" w:eastAsia="Calibri" w:hAnsi="Calibri" w:cs="Calibri"/>
          <w:color w:val="000000"/>
          <w:sz w:val="24"/>
          <w:szCs w:val="24"/>
        </w:rPr>
        <w:t xml:space="preserve">do zamówienia </w:t>
      </w:r>
    </w:p>
    <w:p w:rsidR="003D4987" w:rsidRPr="003D4987" w:rsidRDefault="009562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r IBE/167/2024</w:t>
      </w:r>
    </w:p>
    <w:p w:rsidR="008D608F" w:rsidRPr="003D4987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D4987">
        <w:rPr>
          <w:rFonts w:ascii="Calibri" w:eastAsia="Calibri" w:hAnsi="Calibri" w:cs="Calibri"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41905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95626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67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5626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4</w:t>
      </w:r>
    </w:p>
    <w:p w:rsidR="009C01EB" w:rsidRDefault="009C01EB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9C01EB" w:rsidRPr="002B0708" w:rsidRDefault="003D4987" w:rsidP="002B0708">
      <w:pPr>
        <w:tabs>
          <w:tab w:val="left" w:pos="426"/>
        </w:tabs>
        <w:spacing w:after="120" w:line="276" w:lineRule="auto"/>
        <w:jc w:val="center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Zakup i dostawa artykułów hignienicznych i </w:t>
      </w:r>
      <w:r w:rsidR="002B0708" w:rsidRPr="002B0708">
        <w:rPr>
          <w:rFonts w:asciiTheme="majorHAnsi" w:hAnsiTheme="majorHAnsi"/>
          <w:sz w:val="22"/>
          <w:szCs w:val="22"/>
        </w:rPr>
        <w:t xml:space="preserve"> chemicznych na potrzeby  Instytutu Badań Edukacyjnych”</w:t>
      </w:r>
      <w:bookmarkStart w:id="0" w:name="_GoBack"/>
      <w:bookmarkEnd w:id="0"/>
    </w:p>
    <w:p w:rsidR="009C01EB" w:rsidRPr="002B0708" w:rsidRDefault="009C01EB" w:rsidP="009C01E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9C01EB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3D4987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2B0708">
        <w:rPr>
          <w:rFonts w:ascii="Calibri" w:eastAsia="Calibri" w:hAnsi="Calibri" w:cs="Calibri"/>
          <w:b/>
          <w:color w:val="000000"/>
          <w:sz w:val="22"/>
          <w:szCs w:val="22"/>
        </w:rPr>
        <w:t>, zgodnie z załącznikiem nr 3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a – </w:t>
      </w:r>
      <w:r w:rsidR="009C01EB" w:rsidRPr="009C01EB">
        <w:rPr>
          <w:rFonts w:ascii="Calibri" w:eastAsia="Calibri" w:hAnsi="Calibri" w:cs="Calibri"/>
          <w:b/>
          <w:i/>
          <w:color w:val="000000"/>
          <w:sz w:val="22"/>
          <w:szCs w:val="22"/>
        </w:rPr>
        <w:t>Cennik szczegółowy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Pr="00501479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B070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B0708">
        <w:rPr>
          <w:rFonts w:ascii="Calibri" w:hAnsi="Calibri" w:cs="Arial"/>
          <w:i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="002B0708" w:rsidRPr="002B0708">
        <w:rPr>
          <w:rFonts w:ascii="Calibri" w:hAnsi="Calibri" w:cs="Arial"/>
          <w:b/>
          <w:i/>
          <w:sz w:val="22"/>
          <w:szCs w:val="22"/>
        </w:rPr>
        <w:t xml:space="preserve"> </w:t>
      </w:r>
      <w:r w:rsidR="003D4987">
        <w:rPr>
          <w:rFonts w:asciiTheme="majorHAnsi" w:hAnsiTheme="majorHAnsi"/>
          <w:sz w:val="22"/>
          <w:szCs w:val="22"/>
        </w:rPr>
        <w:t>„Zakup i dostawa artykułów hignienicznych i</w:t>
      </w:r>
      <w:r w:rsidR="002B0708" w:rsidRPr="002B0708">
        <w:rPr>
          <w:rFonts w:asciiTheme="majorHAnsi" w:hAnsiTheme="majorHAnsi"/>
          <w:sz w:val="22"/>
          <w:szCs w:val="22"/>
        </w:rPr>
        <w:t xml:space="preserve"> chemicznych na potrzeby  Instytutu Badań Edukacyjnych”</w:t>
      </w:r>
      <w:r w:rsidR="002B070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05" w:rsidRDefault="00541905">
      <w:r>
        <w:separator/>
      </w:r>
    </w:p>
  </w:endnote>
  <w:endnote w:type="continuationSeparator" w:id="0">
    <w:p w:rsidR="00541905" w:rsidRDefault="0054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05" w:rsidRDefault="00541905">
      <w:r>
        <w:separator/>
      </w:r>
    </w:p>
  </w:footnote>
  <w:footnote w:type="continuationSeparator" w:id="0">
    <w:p w:rsidR="00541905" w:rsidRDefault="00541905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Pr="009C01EB" w:rsidRDefault="009C01EB" w:rsidP="009C01EB">
    <w:pPr>
      <w:pStyle w:val="Nagwek"/>
      <w:rPr>
        <w:szCs w:val="24"/>
      </w:rPr>
    </w:pPr>
    <w:r w:rsidRPr="009C01EB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180340</wp:posOffset>
          </wp:positionV>
          <wp:extent cx="5791200" cy="1114425"/>
          <wp:effectExtent l="19050" t="0" r="0" b="0"/>
          <wp:wrapSquare wrapText="bothSides" distT="0" distB="0" distL="0" distR="0"/>
          <wp:docPr id="11" name="image2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34D6A"/>
    <w:rsid w:val="000422AB"/>
    <w:rsid w:val="00132678"/>
    <w:rsid w:val="00141822"/>
    <w:rsid w:val="0019483D"/>
    <w:rsid w:val="002722CE"/>
    <w:rsid w:val="002B0708"/>
    <w:rsid w:val="002F64B2"/>
    <w:rsid w:val="003D4987"/>
    <w:rsid w:val="0042239D"/>
    <w:rsid w:val="00437C8E"/>
    <w:rsid w:val="0045115C"/>
    <w:rsid w:val="0048782F"/>
    <w:rsid w:val="004A0D63"/>
    <w:rsid w:val="004C329B"/>
    <w:rsid w:val="00500891"/>
    <w:rsid w:val="00501479"/>
    <w:rsid w:val="00541905"/>
    <w:rsid w:val="005531FD"/>
    <w:rsid w:val="00590534"/>
    <w:rsid w:val="00607781"/>
    <w:rsid w:val="00652D40"/>
    <w:rsid w:val="006B4A1F"/>
    <w:rsid w:val="00727835"/>
    <w:rsid w:val="0075622D"/>
    <w:rsid w:val="007848D1"/>
    <w:rsid w:val="00813FFD"/>
    <w:rsid w:val="0086450F"/>
    <w:rsid w:val="008667AE"/>
    <w:rsid w:val="008A304E"/>
    <w:rsid w:val="008D608F"/>
    <w:rsid w:val="00910F72"/>
    <w:rsid w:val="00943B5F"/>
    <w:rsid w:val="00956264"/>
    <w:rsid w:val="009920E2"/>
    <w:rsid w:val="009C01EB"/>
    <w:rsid w:val="00A7119C"/>
    <w:rsid w:val="00B81508"/>
    <w:rsid w:val="00B82E08"/>
    <w:rsid w:val="00C62F73"/>
    <w:rsid w:val="00C92555"/>
    <w:rsid w:val="00CB3D3C"/>
    <w:rsid w:val="00D3046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FB0FD"/>
  <w15:docId w15:val="{976790C3-50E2-4515-BA92-309D6794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4BD3-A80B-41C9-8A46-48C47C2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5</cp:revision>
  <cp:lastPrinted>2019-03-08T09:06:00Z</cp:lastPrinted>
  <dcterms:created xsi:type="dcterms:W3CDTF">2020-09-24T11:01:00Z</dcterms:created>
  <dcterms:modified xsi:type="dcterms:W3CDTF">2024-04-03T09:41:00Z</dcterms:modified>
</cp:coreProperties>
</file>